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A67B6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A67B6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9715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97159">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A67B6C">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C97159">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A67B6C">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A67B6C">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A67B6C">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280EED" w:rsidP="001513D9">
      <w:r>
        <w:rPr>
          <w:noProof/>
        </w:rPr>
        <w:drawing>
          <wp:inline distT="0" distB="0" distL="0" distR="0" wp14:anchorId="251B3B87" wp14:editId="20C7792B">
            <wp:extent cx="4479232" cy="13654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rotWithShape="1">
                    <a:blip r:embed="rId11">
                      <a:extLst>
                        <a:ext uri="{28A0092B-C50C-407E-A947-70E740481C1C}">
                          <a14:useLocalDpi xmlns:a14="http://schemas.microsoft.com/office/drawing/2010/main" val="0"/>
                        </a:ext>
                      </a:extLst>
                    </a:blip>
                    <a:srcRect t="15707"/>
                    <a:stretch/>
                  </pic:blipFill>
                  <pic:spPr bwMode="auto">
                    <a:xfrm>
                      <a:off x="0" y="0"/>
                      <a:ext cx="4479550" cy="1365541"/>
                    </a:xfrm>
                    <a:prstGeom prst="rect">
                      <a:avLst/>
                    </a:prstGeom>
                    <a:ln>
                      <a:noFill/>
                    </a:ln>
                    <a:extLst>
                      <a:ext uri="{53640926-AAD7-44D8-BBD7-CCE9431645EC}">
                        <a14:shadowObscured xmlns:a14="http://schemas.microsoft.com/office/drawing/2010/main"/>
                      </a:ext>
                    </a:extLst>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4455A0" w:rsidP="001513D9"/>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B01CD5" w:rsidRDefault="00B01CD5" w:rsidP="0093320F">
      <w:pPr>
        <w:spacing w:after="0"/>
        <w:rPr>
          <w:rFonts w:ascii="Consolas" w:hAnsi="Consolas"/>
        </w:rPr>
      </w:pPr>
      <w:proofErr w:type="gramStart"/>
      <w:r w:rsidRPr="00B01CD5">
        <w:rPr>
          <w:rFonts w:ascii="Consolas" w:hAnsi="Consolas"/>
        </w:rPr>
        <w:t>cookie</w:t>
      </w:r>
      <w:proofErr w:type="gramEnd"/>
      <w:r w:rsidRPr="00B01CD5">
        <w:rPr>
          <w:rFonts w:ascii="Consolas" w:hAnsi="Consolas"/>
        </w:rPr>
        <w:t xml:space="preserve"> SERVERID insert indirect </w:t>
      </w:r>
      <w:proofErr w:type="spellStart"/>
      <w:r w:rsidRPr="00B01CD5">
        <w:rPr>
          <w:rFonts w:ascii="Consolas" w:hAnsi="Consolas"/>
        </w:rPr>
        <w:t>nocache</w:t>
      </w:r>
      <w:proofErr w:type="spellEnd"/>
    </w:p>
    <w:p w:rsidR="005101BE" w:rsidRPr="005101BE" w:rsidRDefault="005101BE" w:rsidP="005101BE">
      <w:pPr>
        <w:spacing w:after="0"/>
        <w:rPr>
          <w:rFonts w:ascii="Consolas" w:hAnsi="Consolas"/>
        </w:rPr>
      </w:pPr>
      <w:proofErr w:type="gramStart"/>
      <w:r w:rsidRPr="005101BE">
        <w:rPr>
          <w:rFonts w:ascii="Consolas" w:hAnsi="Consolas"/>
        </w:rPr>
        <w:t>server</w:t>
      </w:r>
      <w:proofErr w:type="gramEnd"/>
      <w:r w:rsidRPr="005101BE">
        <w:rPr>
          <w:rFonts w:ascii="Consolas" w:hAnsi="Consolas"/>
        </w:rPr>
        <w:t xml:space="preserve"> s1 &lt;s1&gt;:3000 check cookie s1</w:t>
      </w:r>
    </w:p>
    <w:p w:rsidR="00B01CD5" w:rsidRPr="00B01CD5" w:rsidRDefault="005101BE" w:rsidP="005101BE">
      <w:pPr>
        <w:spacing w:after="0"/>
        <w:rPr>
          <w:rFonts w:ascii="Consolas" w:hAnsi="Consolas"/>
        </w:rPr>
      </w:pPr>
      <w:proofErr w:type="gramStart"/>
      <w:r w:rsidRPr="005101BE">
        <w:rPr>
          <w:rFonts w:ascii="Consolas" w:hAnsi="Consolas"/>
        </w:rPr>
        <w:t>server</w:t>
      </w:r>
      <w:proofErr w:type="gramEnd"/>
      <w:r w:rsidRPr="005101BE">
        <w:rPr>
          <w:rFonts w:ascii="Consolas" w:hAnsi="Consolas"/>
        </w:rPr>
        <w:t xml:space="preserve"> s2 &lt;s2&gt;: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93320F" w:rsidRDefault="0093320F" w:rsidP="0093320F"/>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93320F" w:rsidP="0093320F"/>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F3130B" w:rsidP="001513D9">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1513D9" w:rsidP="001513D9">
      <w:pPr>
        <w:pStyle w:val="Titre3"/>
      </w:pPr>
      <w:bookmarkStart w:id="28" w:name="_Toc531444567"/>
      <w:r>
        <w:t>Question 5</w:t>
      </w:r>
      <w:bookmarkEnd w:id="28"/>
    </w:p>
    <w:p w:rsidR="001513D9" w:rsidRDefault="005424B3" w:rsidP="001513D9">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11175"/>
                    </a:xfrm>
                    <a:prstGeom prst="rect">
                      <a:avLst/>
                    </a:prstGeom>
                  </pic:spPr>
                </pic:pic>
              </a:graphicData>
            </a:graphic>
          </wp:inline>
        </w:drawing>
      </w:r>
    </w:p>
    <w:p w:rsidR="00A67B6C" w:rsidRDefault="00A67B6C" w:rsidP="001513D9">
      <w:r>
        <w:lastRenderedPageBreak/>
        <w:t>Il n’y a pas de différence visible entre le run actuel et celui de la tache 1. Les requêtes sont distribuées de façon équitable entre les deux serveurs. La seule différence est les serveurs sur lesquels les threads s’exécutent.</w:t>
      </w:r>
    </w:p>
    <w:p w:rsidR="001513D9" w:rsidRDefault="001513D9" w:rsidP="001513D9">
      <w:pPr>
        <w:pStyle w:val="Titre3"/>
      </w:pPr>
      <w:bookmarkStart w:id="29" w:name="_Toc531444568"/>
      <w:r>
        <w:t>Question 6</w:t>
      </w:r>
      <w:bookmarkEnd w:id="29"/>
    </w:p>
    <w:p w:rsidR="00CE2EBD" w:rsidRDefault="00FC60B1" w:rsidP="00CE2EBD">
      <w:r>
        <w:t>Voir</w:t>
      </w:r>
      <w:r w:rsidR="00A67B6C">
        <w:t xml:space="preserve"> la capture de la </w:t>
      </w:r>
      <w:r>
        <w:t>question 5</w:t>
      </w:r>
    </w:p>
    <w:p w:rsidR="00A67B6C" w:rsidRDefault="00A67B6C" w:rsidP="00CE2EBD">
      <w:r>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bookmarkStart w:id="30" w:name="_GoBack"/>
      <w:bookmarkEnd w:id="30"/>
    </w:p>
    <w:p w:rsidR="00CE2EBD" w:rsidRPr="00CE2EBD" w:rsidRDefault="00CE2EBD" w:rsidP="00CE2EBD"/>
    <w:p w:rsidR="00AD180D" w:rsidRDefault="00AD180D">
      <w:r>
        <w:br w:type="page"/>
      </w:r>
    </w:p>
    <w:p w:rsidR="00CE2EBD" w:rsidRDefault="00DD3046" w:rsidP="00CE2EBD">
      <w:pPr>
        <w:pStyle w:val="Titre1"/>
      </w:pPr>
      <w:bookmarkStart w:id="31" w:name="_Toc531444570"/>
      <w:bookmarkStart w:id="32" w:name="_Toc531445071"/>
      <w:r>
        <w:lastRenderedPageBreak/>
        <w:t xml:space="preserve">Tâche 3 : </w:t>
      </w:r>
      <w:r w:rsidR="00CE2EBD">
        <w:t>Drain mode</w:t>
      </w:r>
      <w:bookmarkEnd w:id="31"/>
      <w:bookmarkEnd w:id="32"/>
    </w:p>
    <w:p w:rsidR="0093369D" w:rsidRDefault="0093369D" w:rsidP="0093369D">
      <w:pPr>
        <w:pStyle w:val="Titre2"/>
      </w:pPr>
      <w:bookmarkStart w:id="33" w:name="_Toc531445072"/>
      <w:r>
        <w:t>Manipulations</w:t>
      </w:r>
      <w:bookmarkEnd w:id="33"/>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4" w:name="_Toc531444571"/>
      <w:bookmarkStart w:id="35" w:name="_Toc531445073"/>
      <w:r>
        <w:t>Réponses aux questions</w:t>
      </w:r>
      <w:bookmarkEnd w:id="34"/>
      <w:bookmarkEnd w:id="35"/>
    </w:p>
    <w:p w:rsidR="001513D9" w:rsidRDefault="001513D9" w:rsidP="001513D9">
      <w:pPr>
        <w:pStyle w:val="Titre3"/>
      </w:pPr>
      <w:bookmarkStart w:id="36" w:name="_Toc531444572"/>
      <w:r>
        <w:t>Question 1</w:t>
      </w:r>
      <w:bookmarkEnd w:id="36"/>
    </w:p>
    <w:p w:rsidR="001513D9" w:rsidRDefault="00351824" w:rsidP="001513D9">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22580"/>
                    </a:xfrm>
                    <a:prstGeom prst="rect">
                      <a:avLst/>
                    </a:prstGeom>
                  </pic:spPr>
                </pic:pic>
              </a:graphicData>
            </a:graphic>
          </wp:inline>
        </w:drawing>
      </w:r>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37" w:name="_Toc531444573"/>
      <w:r>
        <w:t>Question 2</w:t>
      </w:r>
      <w:bookmarkEnd w:id="37"/>
    </w:p>
    <w:p w:rsidR="00D51048" w:rsidRDefault="00D51048" w:rsidP="00D51048">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28930"/>
                    </a:xfrm>
                    <a:prstGeom prst="rect">
                      <a:avLst/>
                    </a:prstGeom>
                  </pic:spPr>
                </pic:pic>
              </a:graphicData>
            </a:graphic>
          </wp:inline>
        </w:drawing>
      </w:r>
    </w:p>
    <w:p w:rsidR="00D51048" w:rsidRPr="00D51048" w:rsidRDefault="00D51048" w:rsidP="00D51048">
      <w:r>
        <w:t>On peut voir que le serveur 1 est maintenant en "drain mode"</w:t>
      </w:r>
    </w:p>
    <w:p w:rsidR="001513D9" w:rsidRDefault="001513D9" w:rsidP="001513D9">
      <w:pPr>
        <w:pStyle w:val="Titre3"/>
      </w:pPr>
      <w:bookmarkStart w:id="38" w:name="_Toc531444574"/>
      <w:r>
        <w:t>Question 3</w:t>
      </w:r>
      <w:bookmarkEnd w:id="38"/>
    </w:p>
    <w:p w:rsidR="001513D9" w:rsidRDefault="003518D4" w:rsidP="001513D9">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37185"/>
                    </a:xfrm>
                    <a:prstGeom prst="rect">
                      <a:avLst/>
                    </a:prstGeom>
                  </pic:spPr>
                </pic:pic>
              </a:graphicData>
            </a:graphic>
          </wp:inline>
        </w:drawing>
      </w:r>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39" w:name="_Toc531444575"/>
      <w:r>
        <w:t>Question 4</w:t>
      </w:r>
      <w:bookmarkEnd w:id="39"/>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40" w:name="_Toc531444576"/>
      <w:r>
        <w:t>Question 5</w:t>
      </w:r>
      <w:bookmarkEnd w:id="40"/>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1513D9"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1513D9" w:rsidRDefault="001513D9" w:rsidP="001513D9">
      <w:pPr>
        <w:pStyle w:val="Titre3"/>
      </w:pPr>
      <w:bookmarkStart w:id="41" w:name="_Toc531444577"/>
      <w:r>
        <w:lastRenderedPageBreak/>
        <w:t>Question 6</w:t>
      </w:r>
      <w:bookmarkEnd w:id="41"/>
    </w:p>
    <w:p w:rsidR="00095D29" w:rsidRPr="00095D29" w:rsidRDefault="00095D29" w:rsidP="00095D29">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3535"/>
                    </a:xfrm>
                    <a:prstGeom prst="rect">
                      <a:avLst/>
                    </a:prstGeom>
                  </pic:spPr>
                </pic:pic>
              </a:graphicData>
            </a:graphic>
          </wp:inline>
        </w:drawing>
      </w:r>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42" w:name="_Toc531444578"/>
      <w:r>
        <w:t>Question 7</w:t>
      </w:r>
      <w:bookmarkEnd w:id="42"/>
    </w:p>
    <w:p w:rsidR="00095D29" w:rsidRDefault="00095D29" w:rsidP="001513D9">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43535"/>
                    </a:xfrm>
                    <a:prstGeom prst="rect">
                      <a:avLst/>
                    </a:prstGeom>
                  </pic:spPr>
                </pic:pic>
              </a:graphicData>
            </a:graphic>
          </wp:inline>
        </w:drawing>
      </w:r>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AC4E0A" w:rsidRDefault="00AC4E0A" w:rsidP="001513D9">
      <w:r>
        <w:t xml:space="preserve">Contrairement au mode "Drain", le mode "Maint" empêche la redirection sur le serveur </w:t>
      </w:r>
      <w:r w:rsidR="004F267F">
        <w:t>même si une session a été ouverte avec celui-ci.</w:t>
      </w:r>
    </w:p>
    <w:p w:rsidR="00095D29" w:rsidRPr="001513D9" w:rsidRDefault="00095D29" w:rsidP="001513D9"/>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3" w:name="_Toc531444579"/>
      <w:bookmarkStart w:id="44"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3"/>
      <w:bookmarkEnd w:id="44"/>
    </w:p>
    <w:p w:rsidR="001513D9" w:rsidRDefault="001513D9" w:rsidP="001513D9">
      <w:pPr>
        <w:pStyle w:val="Titre2"/>
      </w:pPr>
      <w:bookmarkStart w:id="45" w:name="_Toc531444580"/>
      <w:bookmarkStart w:id="46" w:name="_Toc531445075"/>
      <w:r>
        <w:t>Réponses aux questions</w:t>
      </w:r>
      <w:bookmarkEnd w:id="45"/>
      <w:bookmarkEnd w:id="46"/>
    </w:p>
    <w:p w:rsidR="001513D9" w:rsidRDefault="001513D9" w:rsidP="001513D9">
      <w:pPr>
        <w:pStyle w:val="Titre3"/>
      </w:pPr>
      <w:bookmarkStart w:id="47" w:name="_Toc531444581"/>
      <w:r>
        <w:t>Question 1</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2"/>
      <w:r>
        <w:t>Question 2</w:t>
      </w:r>
      <w:bookmarkEnd w:id="48"/>
    </w:p>
    <w:p w:rsid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3"/>
      <w:r>
        <w:t>Question 3</w:t>
      </w:r>
      <w:bookmarkEnd w:id="49"/>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4"/>
      <w:r>
        <w:t>Question 4</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5"/>
      <w:r>
        <w:t>Question 5</w:t>
      </w:r>
      <w:bookmarkEnd w:id="51"/>
    </w:p>
    <w:p w:rsidR="001513D9" w:rsidRDefault="001513D9" w:rsidP="001513D9">
      <w:proofErr w:type="spellStart"/>
      <w:proofErr w:type="gramStart"/>
      <w:r>
        <w:t>bla</w:t>
      </w:r>
      <w:proofErr w:type="spellEnd"/>
      <w:proofErr w:type="gramEnd"/>
    </w:p>
    <w:p w:rsidR="001513D9" w:rsidRDefault="001513D9" w:rsidP="001513D9">
      <w:pPr>
        <w:pStyle w:val="Titre3"/>
      </w:pPr>
      <w:bookmarkStart w:id="52" w:name="_Toc531444586"/>
      <w:r>
        <w:t>Question 6</w:t>
      </w:r>
      <w:bookmarkEnd w:id="52"/>
    </w:p>
    <w:p w:rsidR="00CE2EBD" w:rsidRPr="00CE2EBD" w:rsidRDefault="001513D9" w:rsidP="00CE2EBD">
      <w:proofErr w:type="spellStart"/>
      <w:r>
        <w:t>bla</w:t>
      </w:r>
      <w:proofErr w:type="spellEnd"/>
    </w:p>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A67B6C" w:rsidP="00213094">
      <w:hyperlink r:id="rId22" w:history="1">
        <w:r w:rsidR="00213094" w:rsidRPr="00E9733E">
          <w:rPr>
            <w:rStyle w:val="Lienhypertexte"/>
          </w:rPr>
          <w:t>http://www.haproxy.org/</w:t>
        </w:r>
      </w:hyperlink>
    </w:p>
    <w:p w:rsidR="00213094" w:rsidRPr="00213094" w:rsidRDefault="00A67B6C" w:rsidP="00213094">
      <w:hyperlink r:id="rId23" w:anchor="docs" w:history="1">
        <w:r w:rsidR="00213094" w:rsidRPr="00E9733E">
          <w:rPr>
            <w:rStyle w:val="Lienhypertexte"/>
          </w:rPr>
          <w:t>http://www.haproxy.org/#docs</w:t>
        </w:r>
      </w:hyperlink>
    </w:p>
    <w:p w:rsidR="00BB03A9" w:rsidRDefault="00A67B6C" w:rsidP="004A6042">
      <w:hyperlink r:id="rId24" w:history="1">
        <w:r w:rsidR="00213094" w:rsidRPr="00E9733E">
          <w:rPr>
            <w:rStyle w:val="Lienhypertexte"/>
          </w:rPr>
          <w:t>https://fr.wikipedia.org/wiki/Vagrant</w:t>
        </w:r>
      </w:hyperlink>
    </w:p>
    <w:p w:rsidR="008943F6" w:rsidRDefault="00A67B6C" w:rsidP="004A6042">
      <w:hyperlink r:id="rId25" w:history="1">
        <w:r w:rsidR="008943F6" w:rsidRPr="00E9733E">
          <w:rPr>
            <w:rStyle w:val="Lienhypertexte"/>
          </w:rPr>
          <w:t>https://www.vagrantup.com/</w:t>
        </w:r>
      </w:hyperlink>
    </w:p>
    <w:p w:rsidR="00213094" w:rsidRDefault="00A67B6C" w:rsidP="004A6042">
      <w:hyperlink r:id="rId26" w:history="1">
        <w:r w:rsidR="00213094" w:rsidRPr="00E9733E">
          <w:rPr>
            <w:rStyle w:val="Lienhypertexte"/>
          </w:rPr>
          <w:t>https://fr.wikipedia.org/wiki/Apache_JMeter</w:t>
        </w:r>
      </w:hyperlink>
    </w:p>
    <w:p w:rsidR="00213094" w:rsidRDefault="00A67B6C" w:rsidP="004A6042">
      <w:hyperlink r:id="rId27" w:history="1">
        <w:r w:rsidR="008943F6" w:rsidRPr="00E9733E">
          <w:rPr>
            <w:rStyle w:val="Lienhypertexte"/>
          </w:rPr>
          <w:t>http://jmeter.apache.org/</w:t>
        </w:r>
      </w:hyperlink>
    </w:p>
    <w:p w:rsidR="008943F6" w:rsidRDefault="00A67B6C" w:rsidP="004A6042">
      <w:hyperlink r:id="rId28" w:history="1">
        <w:r w:rsidR="00245D38" w:rsidRPr="00E9733E">
          <w:rPr>
            <w:rStyle w:val="Lienhypertexte"/>
          </w:rPr>
          <w:t>https://git-scm.com/</w:t>
        </w:r>
      </w:hyperlink>
    </w:p>
    <w:p w:rsidR="00245D38" w:rsidRDefault="00A67B6C" w:rsidP="004A6042">
      <w:hyperlink r:id="rId29" w:history="1">
        <w:r w:rsidR="00245D38" w:rsidRPr="00E9733E">
          <w:rPr>
            <w:rStyle w:val="Lienhypertexte"/>
          </w:rPr>
          <w:t>https://help.github.com/articles/connecting-to-github-with-ssh/</w:t>
        </w:r>
      </w:hyperlink>
    </w:p>
    <w:p w:rsidR="00245D38" w:rsidRDefault="00A67B6C" w:rsidP="004A6042">
      <w:hyperlink r:id="rId30" w:history="1">
        <w:r w:rsidR="004455A0"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95D29"/>
    <w:rsid w:val="000D670E"/>
    <w:rsid w:val="001103A6"/>
    <w:rsid w:val="001217AA"/>
    <w:rsid w:val="0015124A"/>
    <w:rsid w:val="001513D9"/>
    <w:rsid w:val="001876CF"/>
    <w:rsid w:val="001D35D1"/>
    <w:rsid w:val="00213094"/>
    <w:rsid w:val="002442F0"/>
    <w:rsid w:val="00245D38"/>
    <w:rsid w:val="00251044"/>
    <w:rsid w:val="00280EED"/>
    <w:rsid w:val="00315EFA"/>
    <w:rsid w:val="00320B02"/>
    <w:rsid w:val="00351824"/>
    <w:rsid w:val="003518D4"/>
    <w:rsid w:val="00385671"/>
    <w:rsid w:val="004261A7"/>
    <w:rsid w:val="0044491C"/>
    <w:rsid w:val="004455A0"/>
    <w:rsid w:val="00475F47"/>
    <w:rsid w:val="00493CD8"/>
    <w:rsid w:val="004A031B"/>
    <w:rsid w:val="004A6042"/>
    <w:rsid w:val="004F267F"/>
    <w:rsid w:val="005101BE"/>
    <w:rsid w:val="005424B3"/>
    <w:rsid w:val="00553DD9"/>
    <w:rsid w:val="005633B1"/>
    <w:rsid w:val="005964DF"/>
    <w:rsid w:val="005A3F68"/>
    <w:rsid w:val="0063629A"/>
    <w:rsid w:val="006B65CD"/>
    <w:rsid w:val="0074352B"/>
    <w:rsid w:val="007543DA"/>
    <w:rsid w:val="0076616F"/>
    <w:rsid w:val="008943F6"/>
    <w:rsid w:val="00915C38"/>
    <w:rsid w:val="0093320F"/>
    <w:rsid w:val="0093369D"/>
    <w:rsid w:val="009424DB"/>
    <w:rsid w:val="00952C9E"/>
    <w:rsid w:val="0097433C"/>
    <w:rsid w:val="009A08E8"/>
    <w:rsid w:val="009D4A17"/>
    <w:rsid w:val="00A67B6C"/>
    <w:rsid w:val="00A742D6"/>
    <w:rsid w:val="00A95EEF"/>
    <w:rsid w:val="00AC4E0A"/>
    <w:rsid w:val="00AD180D"/>
    <w:rsid w:val="00B01CD5"/>
    <w:rsid w:val="00BB03A9"/>
    <w:rsid w:val="00C4161C"/>
    <w:rsid w:val="00C5199D"/>
    <w:rsid w:val="00C97159"/>
    <w:rsid w:val="00CE2EBD"/>
    <w:rsid w:val="00D51048"/>
    <w:rsid w:val="00DA2D18"/>
    <w:rsid w:val="00DD3046"/>
    <w:rsid w:val="00E24982"/>
    <w:rsid w:val="00E42F70"/>
    <w:rsid w:val="00E87229"/>
    <w:rsid w:val="00F3130B"/>
    <w:rsid w:val="00FC60B1"/>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6689"/>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Apache_JMete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agrantu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github.com/articles/connecting-to-github-with-s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Vagra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aproxy.org/" TargetMode="External"/><Relationship Id="rId28" Type="http://schemas.openxmlformats.org/officeDocument/2006/relationships/hyperlink" Target="https://git-scm.com/" TargetMode="External"/><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hyperlink" Target="http://www.haproxy.org/" TargetMode="External"/><Relationship Id="rId27" Type="http://schemas.openxmlformats.org/officeDocument/2006/relationships/hyperlink" Target="http://jmeter.apache.org/" TargetMode="External"/><Relationship Id="rId30" Type="http://schemas.openxmlformats.org/officeDocument/2006/relationships/hyperlink" Target="https://www.haproxy.com/fr/blog/load-balancing-affinity-persistence-sticky-sessions-what-you-need-to-know/"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DD613-2955-4B60-9F29-97AE671F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6</Pages>
  <Words>2047</Words>
  <Characters>112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Romain Silvestri</cp:lastModifiedBy>
  <cp:revision>42</cp:revision>
  <dcterms:created xsi:type="dcterms:W3CDTF">2018-12-01T14:43:00Z</dcterms:created>
  <dcterms:modified xsi:type="dcterms:W3CDTF">2018-12-06T11:23:00Z</dcterms:modified>
</cp:coreProperties>
</file>